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51" w:rsidRPr="00124816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F15D51" w:rsidRDefault="00F15D51" w:rsidP="008E3617">
      <w:pPr>
        <w:pStyle w:val="zagsait"/>
        <w:contextualSpacing/>
        <w:outlineLvl w:val="0"/>
        <w:rPr>
          <w:b w:val="0"/>
        </w:rPr>
      </w:pPr>
      <w:r>
        <w:rPr>
          <w:b w:val="0"/>
        </w:rPr>
        <w:t>д</w:t>
      </w:r>
      <w:r w:rsidRPr="00124816">
        <w:rPr>
          <w:b w:val="0"/>
        </w:rPr>
        <w:t>исциплины</w:t>
      </w:r>
    </w:p>
    <w:p w:rsidR="00F15D51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ЯЗЫКИ ПРОГРАММИРОВАНИЯ</w:t>
      </w:r>
      <w:r w:rsidRPr="00717373">
        <w:rPr>
          <w:b w:val="0"/>
          <w:sz w:val="28"/>
          <w:szCs w:val="28"/>
        </w:rPr>
        <w:t>»</w:t>
      </w:r>
    </w:p>
    <w:p w:rsidR="00F15D51" w:rsidRPr="00717373" w:rsidRDefault="00F15D51" w:rsidP="008E3617">
      <w:pPr>
        <w:pStyle w:val="zagsait"/>
        <w:contextualSpacing/>
        <w:rPr>
          <w:b w:val="0"/>
        </w:rPr>
      </w:pP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8E3617">
      <w:pPr>
        <w:jc w:val="both"/>
        <w:rPr>
          <w:sz w:val="28"/>
          <w:szCs w:val="28"/>
        </w:rPr>
      </w:pPr>
    </w:p>
    <w:p w:rsidR="00F15D51" w:rsidRPr="00DE73E2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>
        <w:rPr>
          <w:sz w:val="28"/>
          <w:szCs w:val="28"/>
        </w:rPr>
        <w:t>Языки программирования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Pr="00226409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Б.5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8E3617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012B6E" w:rsidRPr="00E723E8" w:rsidRDefault="005800FC" w:rsidP="005800FC">
      <w:pPr>
        <w:pStyle w:val="a0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12B6E" w:rsidRPr="00012B6E">
        <w:rPr>
          <w:iCs/>
          <w:sz w:val="28"/>
          <w:szCs w:val="28"/>
        </w:rPr>
        <w:t>Целью изучения дисциплины «Языки программирования» является получение теоретических и практических навыков разработки программного обеспечения.</w:t>
      </w:r>
    </w:p>
    <w:p w:rsidR="00790232" w:rsidRPr="00E723E8" w:rsidRDefault="00790232" w:rsidP="008E3617">
      <w:pPr>
        <w:pStyle w:val="a0"/>
        <w:spacing w:after="0"/>
        <w:ind w:firstLine="720"/>
        <w:jc w:val="both"/>
        <w:rPr>
          <w:iCs/>
          <w:sz w:val="28"/>
          <w:szCs w:val="28"/>
        </w:rPr>
      </w:pPr>
      <w:r w:rsidRPr="00E723E8">
        <w:rPr>
          <w:iCs/>
          <w:sz w:val="28"/>
          <w:szCs w:val="28"/>
        </w:rPr>
        <w:t>В соответствии с поставленной целью задачами дисциплины являются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изучение языка программирования C++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 xml:space="preserve">получение навыка работы в программной среде </w:t>
      </w:r>
      <w:proofErr w:type="spellStart"/>
      <w:r w:rsidRPr="00012B6E">
        <w:rPr>
          <w:iCs/>
          <w:sz w:val="28"/>
          <w:szCs w:val="28"/>
        </w:rPr>
        <w:t>Microsoft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Visual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Studio</w:t>
      </w:r>
      <w:proofErr w:type="spellEnd"/>
      <w:r w:rsidRPr="00012B6E">
        <w:rPr>
          <w:iCs/>
          <w:sz w:val="28"/>
          <w:szCs w:val="28"/>
        </w:rPr>
        <w:t>;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</w:r>
    </w:p>
    <w:p w:rsidR="00790232" w:rsidRDefault="00790232" w:rsidP="008E3617"/>
    <w:p w:rsidR="00F15D51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 xml:space="preserve">Перечень планируемых результатов </w:t>
      </w:r>
      <w:proofErr w:type="gramStart"/>
      <w:r w:rsidRPr="00F15D51">
        <w:rPr>
          <w:b/>
          <w:sz w:val="28"/>
        </w:rPr>
        <w:t>обучения по дисциплине</w:t>
      </w:r>
      <w:proofErr w:type="gramEnd"/>
    </w:p>
    <w:p w:rsidR="00F15D51" w:rsidRPr="007849D4" w:rsidRDefault="005800FC" w:rsidP="00580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3.</w:t>
      </w:r>
    </w:p>
    <w:p w:rsidR="00790232" w:rsidRDefault="00790232" w:rsidP="008E36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понятия программирования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синтаксические конструкции языка программирования C++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tabs>
          <w:tab w:val="clear" w:pos="1080"/>
        </w:tabs>
        <w:spacing w:after="0"/>
        <w:ind w:left="0" w:firstLine="539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оздавать</w:t>
      </w:r>
      <w:r w:rsidRPr="00A601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лаживать программы на языке C++ в сред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</w:t>
      </w:r>
      <w:proofErr w:type="spellEnd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алгоритмизации задач;</w:t>
      </w:r>
    </w:p>
    <w:p w:rsid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реализации алгоритмов решения задачи с использованием языка программирования.</w:t>
      </w:r>
    </w:p>
    <w:p w:rsidR="008E3617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800FC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lastRenderedPageBreak/>
        <w:t>Содержание дисциплины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сновные понятия программирования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Типы данных и операции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ператор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Массив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Указатели и ссылк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Функци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Класс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tabs>
          <w:tab w:val="left" w:pos="851"/>
        </w:tabs>
        <w:spacing w:after="0"/>
        <w:ind w:left="1134" w:hanging="708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Наследование,  полиморфизм и агрегац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Исключен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Стандарт C++11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>Файловый ввод-вывод</w:t>
      </w:r>
      <w:r w:rsidRPr="00F15D51">
        <w:rPr>
          <w:bCs/>
          <w:iCs/>
          <w:sz w:val="28"/>
          <w:szCs w:val="28"/>
        </w:rPr>
        <w:tab/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Windows</w:t>
      </w:r>
      <w:proofErr w:type="spellEnd"/>
      <w:r w:rsidRPr="00F15D51">
        <w:rPr>
          <w:bCs/>
          <w:iCs/>
          <w:sz w:val="28"/>
          <w:szCs w:val="28"/>
        </w:rPr>
        <w:t xml:space="preserve"> API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Microsoft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Foundation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Classes</w:t>
      </w:r>
      <w:proofErr w:type="spellEnd"/>
      <w:r w:rsidRPr="00F15D51">
        <w:rPr>
          <w:bCs/>
          <w:iCs/>
          <w:sz w:val="28"/>
          <w:szCs w:val="28"/>
        </w:rPr>
        <w:t>.</w:t>
      </w:r>
    </w:p>
    <w:p w:rsidR="00012B6E" w:rsidRDefault="00012B6E" w:rsidP="008E3617">
      <w:pPr>
        <w:pStyle w:val="zag"/>
      </w:pPr>
    </w:p>
    <w:p w:rsidR="00F15D51" w:rsidRDefault="00F15D51" w:rsidP="005800FC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8E3617">
      <w:pPr>
        <w:pStyle w:val="a6"/>
        <w:ind w:left="360" w:firstLine="0"/>
      </w:pPr>
      <w:r w:rsidRPr="007418AE">
        <w:t xml:space="preserve">Объем дисциплины </w:t>
      </w:r>
      <w:r>
        <w:t>8 зачетны</w:t>
      </w:r>
      <w:r w:rsidR="008E3617">
        <w:t>х</w:t>
      </w:r>
      <w:r>
        <w:t xml:space="preserve"> единиц (288 час.), в том числе:</w:t>
      </w:r>
    </w:p>
    <w:p w:rsidR="00F15D51" w:rsidRDefault="00F15D51" w:rsidP="008E3617">
      <w:pPr>
        <w:pStyle w:val="a6"/>
        <w:ind w:left="360" w:firstLine="0"/>
      </w:pPr>
      <w:r>
        <w:t>лекции – 5</w:t>
      </w:r>
      <w:r w:rsidR="00254A8E">
        <w:t>0</w:t>
      </w:r>
      <w:r>
        <w:t xml:space="preserve"> час.</w:t>
      </w:r>
    </w:p>
    <w:p w:rsidR="00F15D51" w:rsidRDefault="008E3617" w:rsidP="008E3617">
      <w:pPr>
        <w:pStyle w:val="a6"/>
        <w:ind w:left="360" w:firstLine="0"/>
      </w:pPr>
      <w:proofErr w:type="gramStart"/>
      <w:r>
        <w:t>л</w:t>
      </w:r>
      <w:r w:rsidR="00F15D51">
        <w:t>абораторные</w:t>
      </w:r>
      <w:proofErr w:type="gramEnd"/>
      <w:r w:rsidR="00F15D51">
        <w:t xml:space="preserve"> – </w:t>
      </w:r>
      <w:r w:rsidR="00254A8E">
        <w:t>68</w:t>
      </w:r>
      <w:r w:rsidR="00F15D51">
        <w:t xml:space="preserve"> час.</w:t>
      </w:r>
    </w:p>
    <w:p w:rsidR="00F15D51" w:rsidRDefault="008E3617" w:rsidP="008E3617">
      <w:pPr>
        <w:pStyle w:val="a6"/>
        <w:ind w:left="360" w:firstLine="0"/>
      </w:pPr>
      <w:r>
        <w:t>п</w:t>
      </w:r>
      <w:r w:rsidR="00F15D51">
        <w:t xml:space="preserve">рактические занятия – </w:t>
      </w:r>
      <w:r w:rsidR="00254A8E">
        <w:t>18</w:t>
      </w:r>
      <w:r w:rsidR="00F15D51">
        <w:t xml:space="preserve"> час.</w:t>
      </w:r>
    </w:p>
    <w:p w:rsidR="00F15D51" w:rsidRDefault="00F15D51" w:rsidP="008E3617">
      <w:pPr>
        <w:pStyle w:val="a6"/>
        <w:ind w:left="360" w:firstLine="0"/>
      </w:pPr>
      <w:r>
        <w:t xml:space="preserve">самостоятельная работа – </w:t>
      </w:r>
      <w:r w:rsidR="00254A8E">
        <w:t>71</w:t>
      </w:r>
      <w:r>
        <w:t xml:space="preserve"> час.</w:t>
      </w:r>
    </w:p>
    <w:p w:rsidR="00EE708E" w:rsidRDefault="00254A8E" w:rsidP="008E3617">
      <w:pPr>
        <w:pStyle w:val="a6"/>
        <w:ind w:left="360" w:firstLine="0"/>
      </w:pPr>
      <w:r>
        <w:t>к</w:t>
      </w:r>
      <w:r w:rsidR="00EE708E">
        <w:t>онтроль – 81 час.</w:t>
      </w:r>
      <w:bookmarkStart w:id="0" w:name="_GoBack"/>
      <w:bookmarkEnd w:id="0"/>
    </w:p>
    <w:p w:rsidR="00F15D51" w:rsidRPr="007418AE" w:rsidRDefault="00F4331B" w:rsidP="008E3617">
      <w:pPr>
        <w:pStyle w:val="a6"/>
        <w:ind w:left="360" w:firstLine="0"/>
      </w:pPr>
      <w:r>
        <w:t>Форма контроля знаний – экзамен (1 и 2 семестры).</w:t>
      </w:r>
    </w:p>
    <w:p w:rsidR="00F63F1B" w:rsidRDefault="00F63F1B" w:rsidP="008E3617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0B"/>
    <w:rsid w:val="00012B6E"/>
    <w:rsid w:val="00026AC1"/>
    <w:rsid w:val="000E2671"/>
    <w:rsid w:val="00111C7F"/>
    <w:rsid w:val="001C7E93"/>
    <w:rsid w:val="00254A8E"/>
    <w:rsid w:val="002A43AB"/>
    <w:rsid w:val="00334557"/>
    <w:rsid w:val="00343B18"/>
    <w:rsid w:val="003A060D"/>
    <w:rsid w:val="004054CD"/>
    <w:rsid w:val="00495CCC"/>
    <w:rsid w:val="00530F88"/>
    <w:rsid w:val="005800FC"/>
    <w:rsid w:val="006A5F0B"/>
    <w:rsid w:val="00790232"/>
    <w:rsid w:val="007E068A"/>
    <w:rsid w:val="007F0C9D"/>
    <w:rsid w:val="008E3617"/>
    <w:rsid w:val="009423C2"/>
    <w:rsid w:val="00AF4F6C"/>
    <w:rsid w:val="00B13A98"/>
    <w:rsid w:val="00B53B2C"/>
    <w:rsid w:val="00C4124A"/>
    <w:rsid w:val="00C51A24"/>
    <w:rsid w:val="00CD4D68"/>
    <w:rsid w:val="00EE708E"/>
    <w:rsid w:val="00EF31AF"/>
    <w:rsid w:val="00F009F1"/>
    <w:rsid w:val="00F15D51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30E6-7F41-4FD0-BDA0-D81452E9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3</cp:revision>
  <cp:lastPrinted>2017-03-29T09:50:00Z</cp:lastPrinted>
  <dcterms:created xsi:type="dcterms:W3CDTF">2017-12-19T08:22:00Z</dcterms:created>
  <dcterms:modified xsi:type="dcterms:W3CDTF">2018-05-28T13:52:00Z</dcterms:modified>
</cp:coreProperties>
</file>